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phê duyệt định mức lập dự toán, quản lý sử dụng kinh phí ngân sách nhà nước thực hiện nhiệm vụ khoa học và công nghệ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2023/QĐ-UBND</w:t>
      </w:r>
    </w:p>
    <w:p>
      <w:r>
        <w:t>Vĩnh Phúc, ngày 29 tháng 8 năm 2023</w:t>
      </w:r>
    </w:p>
    <w:p>
      <w:r>
        <w:t>QUYẾT ĐỊNH</w:t>
      </w:r>
    </w:p>
    <w:p>
      <w:r>
        <w:t>VỀ VIỆC PHÊ DUYỆT ĐỊNH MỨC LẬP DỰ TOÁN, QUẢN LÝ SỬ DỤNG KINH PHÍ NGÂN SÁCH NHÀ NƯỚC THỰC HIỆN NHIỆM VỤ KHOA HỌC VÀ CÔNG NGHỆ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ngày 19 tháng 6 năm 2015;</w:t>
      </w:r>
    </w:p>
    <w:p>
      <w:r>
        <w:t>Căn cứ Luật Khoa học và Công nghệ ngày 18 tháng 6 năm 2013;</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34/2016/NĐ-CP ngày 14/5/2016 của Chính phủ quy định chi tiết một số điều và biện pháp thi hành Luật ban hành văn bản quy phạm pháp   luật;</w:t>
      </w:r>
    </w:p>
    <w:p>
      <w:r>
        <w:t>Căn cứ Nghị định số 163/2016/NĐ-CP ngày 21 tháng 12 năm 2016 của   Chính phủ quy định chi tiết và hướng dẫn thi hành Luật Ngân sách nhà nước;</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Sở Khoa học và Công nghệ tại Tờ trình số 49/TTr-SKHCN ngày 6/8/2023; văn bản số 467/BC-SKHCN ngày 15/8/2023; Báo cáo kết quả thẩm định dự thảo văn bản quy phạm pháp luật của Sở Tư pháp tại Văn bản số 148/BC-   STP ngày 07/6/2023.</w:t>
      </w:r>
    </w:p>
    <w:p>
      <w:r>
        <w:t>QUYẾT ĐỊNH:</w:t>
      </w:r>
    </w:p>
    <w:p>
      <w:r>
        <w:t>Phê duyệt định mức lập dự toán, quản lý sử dụng kinh phí ngân sách nhà nước thực hiện nhiệm vụ khoa học và công nghệ trên địa bàn tỉnh Vĩnh Phúc, như sau:</w:t>
      </w:r>
    </w:p>
    <w:p>
      <w:r>
        <w:t>Điều 1. Phạm vi điều chỉnh và đối tượng áp dụng</w:t>
      </w:r>
    </w:p>
    <w:p>
      <w:r>
        <w:t>1. Quyết định này quy định lập dự toán, quản lý sử dụng kinh phí ngân sách nhà nước thực hiện nhiệm vụ khoa học và công nghệ (KH&amp;CN) trên địa bàn tỉnh Vĩnh Phúc được quy định tại khoản 1 Điều 1 Thông tư số 03/2023/TT-BTC ngày 10 tháng 01 năm 2023 của Bộ Tài chính Quy định lập dự toán, quản lý sử dụng và quyết toán kinh phí ngân sách nhà nước thực hiện nhiệm vụ KH&amp;CN (sau đây gọi là Thông tư số 03/2023/TT-BTC).</w:t>
      </w:r>
    </w:p>
    <w:p>
      <w:r>
        <w:t>Các nguồn vốn khác ngoài ngân sách nhà nước huy động để thực hiện nhiệm vụ KH&amp;CN trên địa bàn tỉnh Vĩnh Phúc được thực hiện theo các định mức chi quy định hiện hành đối với các nguồn nguồn vốn đó; khuyến khích các đơn vị thực hiện theo Quy định này.</w:t>
      </w:r>
    </w:p>
    <w:p>
      <w:r>
        <w:t>2. Quyết định này áp dụng đối với các cơ quan quản lý nhiệm vụ KH&amp;CN và cơ quan có thẩm quyền phê duyệt nhiệm vụ KH&amp;CN có sử dụng ngân sách nhà nước trên địa bàn tỉnh Vĩnh Phúc; các tổ chức, cá nhân thực hiện nhiệm vụ KH&amp;CN có sử dụng ngân sách nhà nước trên địa bàn tỉnh Vĩnh Phúc và các tổ chức, cá nhân khác có liên quan.</w:t>
      </w:r>
    </w:p>
    <w:p>
      <w:r>
        <w:t>Điều 2. Nguyên tắc áp dụng định mức lập dự toán kinh phí ngân sách nhà nước thực hiện nhiệm vụ khoa học và công nghệ trên địa bàn tỉnh Vĩnh Phúc</w:t>
      </w:r>
    </w:p>
    <w:p>
      <w:r>
        <w:t>1. Định mức tại Quyết định này là mức chi tối đa áp dụng đối với nhiệm vụ KH&amp;CN cấp tỉnh. Đối với nhiệm vụ KH&amp;CN cấp cơ sở, mức chi tối đa không quá 80% các mức chi theo Quyết định này.</w:t>
      </w:r>
    </w:p>
    <w:p>
      <w:r>
        <w:t>2. Các định mức chi khác làm căn cứ để xây dựng dự toán của nhiệm vụ KH&amp;CN trên địa bàn tỉnh Vĩnh Phúc không quy định cụ thể tại Quyết định này được thực hiện theo các quy định hiện hành của nhà nước.</w:t>
      </w:r>
    </w:p>
    <w:p>
      <w:r>
        <w:t>3. Cơ quan quản lý nhiệm vụ KH&amp;CN của tỉnh, các tổ chức và cá nhân chủ trì thực hiện nhiệm vụ KH&amp;CN trên địa bàn tỉnh Vĩnh Phúc căn cứ vào tính chất, nội dung nhiệm vụ KH&amp;CN và nguồn kinh phí được bố trí để quyết định mức chi cho phù hợp, nhưng tối đa không vượt quá định mức tại Quyết định này.</w:t>
      </w:r>
    </w:p>
    <w:p>
      <w:r>
        <w:t>Điều 3. Khung định mức làm căn cứ xây dựng dự toán ngân sách nhà nước thực hiện nhiệm vụ khoa học và công nghệ</w:t>
      </w:r>
    </w:p>
    <w:p>
      <w:r>
        <w:t>1. Dự toán chi thù lao tham gia nhiệm vụ KH&amp;CN</w:t>
      </w:r>
    </w:p>
    <w:p>
      <w:r>
        <w:t>a) Tiền thù lao cho các chức danh hoặc nhóm chức danh thực hiện nhiệm vụ KH&amp;CN được tính theo số tháng quy đổi tham gia thực hiện nhiệm vụ. Trong đó, định mức chi thù lao đối với chức danh chủ nhiệm nhiệm vụ KH&amp;CN tối đa không quá 40 triệu đồng/người/tháng (bằng mức tối đa quy định tại điểm a khoản 1 Điều 4 Thông tư số 03/2023/TT-BTC); đối với các chức danh hoặc nhóm chức danh khác, mức chi thù lao tối đa không quá 0,8 lần mức chi của chủ nhiệm nhiệm vụ.</w:t>
      </w:r>
    </w:p>
    <w:p>
      <w:r>
        <w:t>Căn cứ quy định tại Điều 3 và Điều 4 Thông tư số 02/2023/TT-BKHCN ngày 08 tháng 5 năm 2023 của Bộ KH&amp;CN hướng dẫn một số nội dung chuyên môn phục vụ công tác xây dựng dự toán thực hiện nhiệm vụ khoa học và công nghệ có sử dụng ngân sách nhà nước (sau đây gọi là Thông tư số 02/2023/TT-BKHCN) về các chức danh hoặc nhóm chức danh tham gia thực hiện nhiệm vụ KH&amp;CN và hệ số lao động khoa học của các chức danh hoặc nhóm chức danh, căn cứ theo tính chất và mức độ đóng góp, tổ chức chủ trì và chủ nhiệm nhiệm vụ có trách nhiệm xây dựng thuyết minh dự toán tiền thù lao chi tiết theo các chức danh hoặc nhóm chức danh thực hiện nhiệm vụ KH&amp;CN, số tháng tham gia của các chức danh hoặc nhóm chức danh.</w:t>
      </w:r>
    </w:p>
    <w:p>
      <w:r>
        <w:t>Thời gian để xác định dự toán chi thù lao tham gia thực hiện nhiệm vụ KH&amp;CN là thời gian quy đổi theo tháng dự kiến của một chức danh hoặc một nhóm chức danh thực hiện các nội dung công việc nêu trong thuyết minh nhiệm vụ KH&amp;CN theo quy định tại Điều 5 Thông tư số 02/2023/TT-BKHCN, được Hội đồng khoa học xem xét và cơ quan có thẩm quyền phê duyệt nhiệm vụ KH&amp;CN quyết định. Trong trường hợp thời gian tham gia thực hiện nhiệm vụ KH&amp;CN không đủ một tháng, dự toán chi thù lao được tính theo mức thù lao của số ngày tham gia thực hiện nhiệm vụ KH&amp;CN của chức danh hoặc nhóm chức danh tương ứng. Mức thù lao ngày được tính trên cơ sở mức thù lao của một tháng chia cho 22 ngày.</w:t>
      </w:r>
    </w:p>
    <w:p>
      <w:r>
        <w:t>Dự toán chi thù lao tham gia nhiệm vụ KH&amp;CN cụ thể như sau:</w:t>
      </w:r>
    </w:p>
    <w:p>
      <w:r>
        <w:t>- Dự toán chi thù lao của chủ nhiệm nhiệm vụ để thực hiện các công việc quy định tại điểm a khoản 1 Điều 3 Thông tư 02/2023/TT-BKHCN, gồm: Xây dựng thuyết minh nhiệm vụ; quản lý chung, phân công, điều phối việc thực hiện toàn bộ nội dung nghiên cứu trong nhiệm vụ; đánh giá kết quả thực hiện các nội dung nghiên cứu của nhiệm vụ; xây dựng báo cáo theo yêu cầu của cơ quan quản lý nhiệm vụ, báo cáo tổng hợp, báo cáo tóm tắt kết quả thực hiện nhiệm vụ, được tính theo công thức sau:</w:t>
      </w:r>
    </w:p>
    <w:p>
      <w:r>
        <w:t>Trong đó:</w:t>
      </w:r>
    </w:p>
    <w:p>
      <w:r>
        <w:t>TL CN  = 1,0 x DM CN  x 20% x T</w:t>
      </w:r>
    </w:p>
    <w:p>
      <w:r>
        <w:t>TL CN : Thù lao của chủ nhiệm nhiệm vụ;</w:t>
      </w:r>
    </w:p>
    <w:p>
      <w:r>
        <w:t>1,0: Hệ số lao động khoa học của chủ nhiệm nhiệm vụ theo quy định tại khoản 1 Điều 4 Thông tư 02/2023/TT-BKHCN;</w:t>
      </w:r>
    </w:p>
    <w:p>
      <w:r>
        <w:t>DM CN : Định mức thù lao theo tháng của chủ nhiệm nhiệm vụ theo quy định tại điểm a khoản 1 Điều này;</w:t>
      </w:r>
    </w:p>
    <w:p>
      <w:r>
        <w:t>20%: Tỷ lệ ấn định trong công thức quy định tại khoản 2 Điều 5 Thông tư 02/2023/TT-BKHCN;</w:t>
      </w:r>
    </w:p>
    <w:p>
      <w:r>
        <w:t>T: Tổng thời gian thực hiện nhiệm vụ (tháng).</w:t>
      </w:r>
    </w:p>
    <w:p>
      <w:r>
        <w:t>- Dự toán chi thù lao của thư ký khoa học để thực hiện các công việc quy định tại điểm a khoản 2 Điều 3 Thông tư 02/2023/TT-BKHCN, gồm: Hỗ trợ theo dõi đôn đốc tiến độ triển khai nhiệm vụ; hỗ trợ xây dựng các báo cáo theo yêu cầu của cơ quan quản lý nhiệm vụ, báo cáo tổng hợp, báo cáo tóm tắt kết quả thực hiện nhiệm vụ; hỗ trợ công tác thanh quyết toán kinh phí thực hiện nhiệm vụ và các công việc hỗ trợ khác theo phân công của chủ nhiệm nhiệm vụ, được tính theo</w:t>
      </w:r>
    </w:p>
    <w:p>
      <w:r>
        <w:t>công thức sau:</w:t>
      </w:r>
    </w:p>
    <w:p>
      <w:r>
        <w:t>Trong đó:</w:t>
      </w:r>
    </w:p>
    <w:p>
      <w:r>
        <w:t>TL TK  = 0,3 x DM CN  x 20% x T</w:t>
      </w:r>
    </w:p>
    <w:p>
      <w:r>
        <w:t>TLTK: Thù lao của thư ký khoa học;</w:t>
      </w:r>
    </w:p>
    <w:p>
      <w:r>
        <w:t>0,3: Hệ số lao động khoa học của thư ký khoa học theo quy định tại khoản 1 Điều 4 Thông tư 02/2023/TT-BKHCN;</w:t>
      </w:r>
    </w:p>
    <w:p>
      <w:r>
        <w:t>DM CN : Định mức thù lao theo tháng của chủ nhiệm nhiệm vụ theo quy định tại điểm a khoản 1 Điều này;</w:t>
      </w:r>
    </w:p>
    <w:p>
      <w:r>
        <w:t>20%: Tỷ lệ ấn định trong công thức quy định tại khoản 3 Điều 5 Thông tư 02/2023/TT-BKHCN;</w:t>
      </w:r>
    </w:p>
    <w:p>
      <w:r>
        <w:t>T: Tổng thời gian thực hiện nhiệm vụ (tháng).</w:t>
      </w:r>
    </w:p>
    <w:p>
      <w:r>
        <w:t>- Dự toán chi thù lao của nhóm chức danh (thành viên chính; thành viên; kỹ thuật viên, nhân viên hỗ trợ - không bao gồm lao động phổ thông) quy định tại điểm a khoản 3, khoản 4 và khoản 5 Điều 3 Thông tư 02/2023/TT-BKHCN, được tính theo công thức sau:</w:t>
      </w:r>
    </w:p>
    <w:p>
      <w:r>
        <w:t>TL NCD  = H CD  x DM CN  x Σt NCD</w:t>
      </w:r>
    </w:p>
    <w:p>
      <w:r>
        <w:t>Trong đó:</w:t>
      </w:r>
    </w:p>
    <w:p>
      <w:r>
        <w:t>TL NCD : Tổng thù lao của từng nhóm chức danh (thành viên chính; thành viên; kỹ thuật viên, nhân viên hỗ trợ);</w:t>
      </w:r>
    </w:p>
    <w:p>
      <w:r>
        <w:t>H CD : Hệ số lao động khoa học của từng chức danh quy định tại khoản 1 Điều 4 Thông tư 02/2023/TT-BKHCN;</w:t>
      </w:r>
    </w:p>
    <w:p>
      <w:r>
        <w:t>DM CN : Định mức thù lao theo tháng của chủ nhiệm nhiệm vụ theo quy định tại điểm a khoản 1 Điều này;</w:t>
      </w:r>
    </w:p>
    <w:p>
      <w:r>
        <w:t>Σt NCD : Tổng số tháng quy đổi tham gia thực hiện nhiệm vụ của từng nhóm chức danh.</w:t>
      </w:r>
    </w:p>
    <w:p>
      <w:r>
        <w:t>- Dự toán chi thù lao của nhóm chức danh (thành viên chính; thành viên; kỹ thuật viên, nhân viên hỗ trợ - không bao gồm lao động phổ thông) quy định tại điểm a khoản 3, khoản 4 và khoản 5 Điều 3 Thông tư 02/2023/TT-BKHCN cho số ngày quy đổi không đủ tháng, được tính theo công thức sau:</w:t>
      </w:r>
    </w:p>
    <w:p>
      <w:r>
        <w:t>TL NCD  = H CD  x DM CN  x (Σt n /22)</w:t>
      </w:r>
    </w:p>
    <w:p>
      <w:r>
        <w:t>Trong đó:</w:t>
      </w:r>
    </w:p>
    <w:p>
      <w:r>
        <w:t>TL NCD : Tổng thù lao của từng nhóm chức danh (thành viên chính; thành viên; kỹ thuật viên, nhân viên hỗ trợ);</w:t>
      </w:r>
    </w:p>
    <w:p>
      <w:r>
        <w:t>H CD : Hệ số lao động khoa học của từng chức danh quy định tại khoản 1 Điều 4 Thông tư 02/2023/TT-BKHCN;</w:t>
      </w:r>
    </w:p>
    <w:p>
      <w:r>
        <w:t>DM CN : Định mức thù lao theo tháng của chủ nhiệm nhiệm vụ theo quy định tại điểm a khoản 1 Điều này;</w:t>
      </w:r>
    </w:p>
    <w:p>
      <w:r>
        <w:t>Σt n : Tổng số ngày quy đổi không đủ tháng mà nhóm chức danh tham gia thực hiện nhiệm vụ khoa học và công nghệ (t n  &lt; 22).</w:t>
      </w:r>
    </w:p>
    <w:p>
      <w:r>
        <w:t>b)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amp;CN (mức tiền công thuê theo ngày tính theo mức lương tháng chia cho 22 ngày).</w:t>
      </w:r>
    </w:p>
    <w:p>
      <w:r>
        <w:t>c) Định mức chi thù lao, hệ số lao động khoa học và số tháng quy đổi cho các chức danh hoặc nhóm chức danh thực hiện nhiệm vụ KH&amp;CN và chi tiền công thuê lao động phổ thông hỗ trợ các công việc trong nội dung nghiên cứu quy định tại điểm a và điểm b khoản 1 Điều này là căn cứ để xây dựng dự toán kinh phí thực hiện nhiệm vụ. Trên cơ sở dự toán kinh phí thực hiện nhiệm vụ được duyệt, đơn vị chủ trì thực hiện nhiệm vụ KH&amp;CN quyết định mức thanh toán tiền thù lao của các nhóm chức danh tham gia nhiệm vụ KH&amp;CN và tiền công thuê lao động phổ thông (nếu có) phù hợp với thực tế triển khai thực hiện nhiệm vụ.</w:t>
      </w:r>
    </w:p>
    <w:p>
      <w:r>
        <w:t>2. Dự toán thuê chuyên gia trong nước và ngoài nước phối hợp nghiên cứu</w:t>
      </w:r>
    </w:p>
    <w:p>
      <w:r>
        <w:t>a) Thuê chuyên gia trong nước</w:t>
      </w:r>
    </w:p>
    <w:p>
      <w: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thực hiện theo mức lương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Tổng dự toán kinh phí thực hiện nội dung chi thuê chuyên gia trong nước không quá 30% tổng dự toán kinh phí chi tiền thù lao thực hiện nhiệm vụ khoa học và công nghệ quy định tại khoản 1 Điều 3 Quy định này.</w:t>
      </w:r>
    </w:p>
    <w:p>
      <w:r>
        <w:t>Trong trường hợp nhiệm vụ khoa học và công nghệ có tổng dự toán kinh phí thực hiện nội dung chi thuê chuyên gia trong nước vượt quá 30% tổng dự toán kinh phí chi thù lao tham gia thực hiện nhiệm vụ khoa học và công nghệ quy định tại khoản 1 Điều 3 Quy định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b) Thuê chuyên gia ngoài nước</w:t>
      </w:r>
    </w:p>
    <w:p>
      <w:r>
        <w:t>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khoản 1 Điều 3 Quy định này.</w:t>
      </w:r>
    </w:p>
    <w:p>
      <w:r>
        <w:t>Trong trường hợp nhiệm vụ khoa học và công nghệ có tổng dự toán kinh phí thực hiện nội dung chi thuê chuyên gia ngoài nước vượt quá 50% tổng dự toán kinh phí chi thù lao tham gia thực hiện nhiệm vụ khoa học và công nghệ quy định tại khoản 1 Điều 3 Quy định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c) Việc xác định các trường hợp áp dụng dự toán thuê chuyên gia vượt mức quy định tại điểm a và điểm b khoản 2 Điều này thực hiện theo hướng dẫn của Bộ Khoa học và Công nghệ.</w:t>
      </w:r>
    </w:p>
    <w:p>
      <w:r>
        <w:t>3. Dự toán chi hội nghị, hội thảo khoa học, diễn đàn, tọa đàm khoa học, công tác phí trong nước, hợp tác quốc tế (đoàn ra, đoàn vào) phục vụ hoạt động nghiên cứu: Thực hiện theo các quy định tại Nghị quyết số 48/2017/NQ-HĐND ngày ngày 18 tháng 12 năm 2017 của HĐND tỉnh Vĩnh Phúc Quy định một số mức chi công tác phí, chi tổ chức các cuộc hội nghị trên địa bàn tỉnh Vĩnh Phúc; Nghị quyết số 24/2019/NQ-HĐND ngày 15 tháng 7 năm 2019 của HĐND tỉnh Vĩnh Phúc Quy định mức chi cụ thể việc tiếp khách nước ngoài vào làm việc, chi tổ chức hội nghị, hội thảo quốc tế và chi tiếp khách trong nước trên địa bàn tỉnh Vĩnh Phúc; Thông tư số 102/2012/TT-BTC ngày 21 tháng 6 năm 2012 của Bộ Tài chính quy định chế độ công tác phí cho cán bộ, công chức Nhà nước đi công tác ngắn hạn ở nước ngoài do ngân sách nhà nước bảo đảm kinh phí.</w:t>
      </w:r>
    </w:p>
    <w:p>
      <w:r>
        <w:t>Ngoài ra, Quy định này quy định mức xây dựng dự toán chi thù lao tối đa tham gia hội thảo khoa học, diễn đàn, tọa đàm khoa học (bằng mức tối đa quy định tại khoản 4 Điều 4 Thông tư số 03/2023/TT-BTC), cụ thể như sau:</w:t>
      </w:r>
    </w:p>
    <w:p>
      <w:r>
        <w:t>a) Người chủ trì: 2.000.000 đồng/buổi hội thảo;</w:t>
      </w:r>
    </w:p>
    <w:p>
      <w:r>
        <w:t>b) Thư ký hội thảo khoa học, diễn đàn, tọa đàm khoa học: 500.000 đồng/buổi;</w:t>
      </w:r>
    </w:p>
    <w:p>
      <w:r>
        <w:t>c) Báo cáo viên trình bày tại hội thảo khoa học, diễn đàn, tọa đàm khoa học: 3.000.000 đồng/báo cáo;</w:t>
      </w:r>
    </w:p>
    <w:p>
      <w:r>
        <w:t>d) Báo cáo khoa học được cơ quan tổ chức hội thảo đề nghị viết báo cáo nhưng không trình bày tại hội thảo: 1.500.000 đồng/báo cáo;</w:t>
      </w:r>
    </w:p>
    <w:p>
      <w:r>
        <w:t>đ) Thành viên tham gia hội thảo khoa học, diễn đàn, tọa đàm khoa học: 300.000 đồng/thành viên/buổi.</w:t>
      </w:r>
    </w:p>
    <w:p>
      <w:r>
        <w:t>4. Dự toán chi họp tự đánh giá kết quả thực hiện nhiệm vụ KH&amp;CN (đánh giá, nghiệm thu ở cấp cơ sở) được xây dựng trên cơ sở số lượng thành viên tham gia đánh giá với mức chi không quá 50% mức chi cho hội đồng nghiệm thu nhiệm vụ KH&amp;CN được quy định tại   điểm a khoản 1 Điều 4 Quyết định này  .</w:t>
      </w:r>
    </w:p>
    <w:p>
      <w:r>
        <w:t>5. Dự toán chi quản lý chung nhiệm vụ KH&amp;CN.</w:t>
      </w:r>
    </w:p>
    <w:p>
      <w:r>
        <w:t>Tổ chức chủ trì nhiệm vụ KH&amp;CN có sử dụng ngân sách nhà nước được dự toán các nội dung chi quản lý chung phục vụ nhiệm vụ KH&amp;CN để đảm bảo triển khai nhiệm vụ KH&amp;CN tại tổ chức chủ trì. Dự toán kinh phí quản lý chung nhiệm vụ KH&amp;CN bằng 5% tổng dự toán kinh phí thực hiện nhiệm vụ KH&amp;CN có sử dụng ngân sách nhà nước nhưng tối đa không quá 300 triệu đồng/nhiệm vụ (bằng mức chi tối đa quy định tại khoản 7 Điều 4 Thông tư số 03/2023/TT-BTC).</w:t>
      </w:r>
    </w:p>
    <w:p>
      <w:r>
        <w:t>Điều 4. Một số định mức chi quản lý nhiệm vụ nhiệm vụ khoa học và công nghệ</w:t>
      </w:r>
    </w:p>
    <w:p>
      <w:r>
        <w:t>1. Chi hoạt động của các Hội đồng tư vấn KH&amp;CN</w:t>
      </w:r>
    </w:p>
    <w:p>
      <w:r>
        <w:t>a) Chi tiền thù lao</w:t>
      </w:r>
    </w:p>
    <w:p>
      <w:r>
        <w:t>Đơn vị tính: 1.000 đồng</w:t>
      </w:r>
    </w:p>
    <w:p>
      <w:r>
        <w:t>TT</w:t>
      </w:r>
    </w:p>
    <w:p>
      <w:r>
        <w:t>Nội dung công việc</w:t>
      </w:r>
    </w:p>
    <w:p>
      <w:r>
        <w:t>Đơn vị   tính</w:t>
      </w:r>
    </w:p>
    <w:p>
      <w:r>
        <w:t>Định mức chi</w:t>
      </w:r>
    </w:p>
    <w:p>
      <w:r>
        <w:t>1</w:t>
      </w:r>
    </w:p>
    <w:p>
      <w:r>
        <w:t>Chi tư vấn xác định nhiệm vụ KH&amp;CN</w:t>
      </w:r>
    </w:p>
    <w:p>
      <w:r>
        <w:t>a</w:t>
      </w:r>
    </w:p>
    <w:p>
      <w:r>
        <w:t>Chi họp Hội đồng tư vấn xác định nhiệm vụ KH&amp;CN</w:t>
      </w:r>
    </w:p>
    <w:p>
      <w:r>
        <w:t>Hội đồng</w:t>
      </w:r>
    </w:p>
    <w:p>
      <w:r>
        <w:t>Chủ tịch hội đồng</w:t>
      </w:r>
    </w:p>
    <w:p>
      <w:r>
        <w:t>1.500</w:t>
      </w:r>
    </w:p>
    <w:p>
      <w:r>
        <w:t>Bằng mức chi tối đa quy định tại điểm a khoản 1   Điều 6 Thông tư số   03/2023/TT-BTC</w:t>
      </w:r>
    </w:p>
    <w:p>
      <w:r>
        <w:t>Phó chủ tịch hội đồng; thành viên hội đồng</w:t>
      </w:r>
    </w:p>
    <w:p>
      <w:r>
        <w:t>1.000</w:t>
      </w:r>
    </w:p>
    <w:p>
      <w:r>
        <w:t>Thư ký khoa học</w:t>
      </w:r>
    </w:p>
    <w:p>
      <w:r>
        <w:t>300</w:t>
      </w:r>
    </w:p>
    <w:p>
      <w:r>
        <w:t>Bằng mức chi tối đa quy định tại điểm a khoản 1 Điều 6 Thông tư số 03/2023/TT-BTC</w:t>
      </w:r>
    </w:p>
    <w:p>
      <w:r>
        <w:t>Thư ký hành chính</w:t>
      </w:r>
    </w:p>
    <w:p>
      <w:r>
        <w:t>300</w:t>
      </w:r>
    </w:p>
    <w:p>
      <w:r>
        <w:t>Đại biểu được mời tham dự</w:t>
      </w:r>
    </w:p>
    <w:p>
      <w:r>
        <w:t>200</w:t>
      </w:r>
    </w:p>
    <w:p>
      <w:r>
        <w:t>b</w:t>
      </w:r>
    </w:p>
    <w:p>
      <w:r>
        <w:t>Chi nhận xét đánh giá</w:t>
      </w:r>
    </w:p>
    <w:p>
      <w:r>
        <w:t>01 phiếu nhận xét đánh giá</w:t>
      </w:r>
    </w:p>
    <w:p>
      <w:r>
        <w:t>Bằng mức chi tối đa quy định tại điểm a khoản 1   Điều 6 Thông tư số   03/2023/TT-BTC</w:t>
      </w:r>
    </w:p>
    <w:p>
      <w:r>
        <w:t>Nhận xét đánh giá của ủy viên Hội đồng</w:t>
      </w:r>
    </w:p>
    <w:p>
      <w:r>
        <w:t>500</w:t>
      </w:r>
    </w:p>
    <w:p>
      <w:r>
        <w:t>Nhận xét đánh giá của ủy viên phản biện trong Hội đồng</w:t>
      </w:r>
    </w:p>
    <w:p>
      <w:r>
        <w:t>700</w:t>
      </w:r>
    </w:p>
    <w:p>
      <w:r>
        <w:t>c</w:t>
      </w:r>
    </w:p>
    <w:p>
      <w:r>
        <w:t>Chi thù lao xây dựng yêu cầu đặt hàng đối với các nhiệm vụ đề xuất thực hiện</w:t>
      </w:r>
    </w:p>
    <w:p>
      <w:r>
        <w:t>Nhiệm vụ</w:t>
      </w:r>
    </w:p>
    <w:p>
      <w:r>
        <w:t>Chủ tịch hội đồng</w:t>
      </w:r>
    </w:p>
    <w:p>
      <w:r>
        <w:t>700</w:t>
      </w:r>
    </w:p>
    <w:p>
      <w:r>
        <w:t>Phó chủ tịch hội đồng; thành viên hội đồng</w:t>
      </w:r>
    </w:p>
    <w:p>
      <w:r>
        <w:t>500</w:t>
      </w:r>
    </w:p>
    <w:p>
      <w:r>
        <w:t>2</w:t>
      </w:r>
    </w:p>
    <w:p>
      <w:r>
        <w:t>Chi về tư vấn tuyển chọn, giao trực tiếp tổ chức, cá nhân chủ trì nhiệm vụ KH&amp;CN</w:t>
      </w:r>
    </w:p>
    <w:p>
      <w:r>
        <w:t>a</w:t>
      </w:r>
    </w:p>
    <w:p>
      <w:r>
        <w:t>Chi họp Hội đồng tư vấn tuyển chọn, giao trực tiếp tổ chức, cá nhân chủ trì nhiệm vụ Hội đồng KH&amp;CN</w:t>
      </w:r>
    </w:p>
    <w:p>
      <w:r>
        <w:t>Hội đồng</w:t>
      </w:r>
    </w:p>
    <w:p>
      <w:r>
        <w:t>Chủ tịch Hội đồng</w:t>
      </w:r>
    </w:p>
    <w:p>
      <w:r>
        <w:t>1.800</w:t>
      </w:r>
    </w:p>
    <w:p>
      <w:r>
        <w:t>Bằng mức chi tối đa quy định tại điểm a khoản 1   Điều 6 Thông tư số   03/2023/TT-BTC</w:t>
      </w:r>
    </w:p>
    <w:p>
      <w:r>
        <w:t>Phó chủ tịch hội đồng; thành viên Hội đồng</w:t>
      </w:r>
    </w:p>
    <w:p>
      <w:r>
        <w:t>1.500</w:t>
      </w:r>
    </w:p>
    <w:p>
      <w:r>
        <w:t>Thư ký khoa học</w:t>
      </w:r>
    </w:p>
    <w:p>
      <w:r>
        <w:t>300</w:t>
      </w:r>
    </w:p>
    <w:p>
      <w:r>
        <w:t>Bằng mức chi tối đa quy định tại điểm a khoản 1   Điều 6 Thông tư số   03/2023/TT-BTC</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700</w:t>
      </w:r>
    </w:p>
    <w:p>
      <w:r>
        <w:t>Bằng mức chi tối đa quy định tại điểm a khoản 1   Điều 6 Thông tư số   03/2023/TT-BTC</w:t>
      </w:r>
    </w:p>
    <w:p>
      <w:r>
        <w:t>Nhận xét đánh giá của ủy viên phản biện trong Hội đồng</w:t>
      </w:r>
    </w:p>
    <w:p>
      <w:r>
        <w:t>1.000</w:t>
      </w:r>
    </w:p>
    <w:p>
      <w:r>
        <w:t>3</w:t>
      </w:r>
    </w:p>
    <w:p>
      <w:r>
        <w:t>Chi tư vấn đánh giá nghiệm thu chính thức nhiệm vụ KH&amp;CN</w:t>
      </w:r>
    </w:p>
    <w:p>
      <w:r>
        <w:t>a</w:t>
      </w:r>
    </w:p>
    <w:p>
      <w:r>
        <w:t>Chi họp Hội đồng nghiệm thu</w:t>
      </w:r>
    </w:p>
    <w:p>
      <w:r>
        <w:t>Nhiệm vụ</w:t>
      </w:r>
    </w:p>
    <w:p>
      <w:r>
        <w:t>Chủ tịch hội đồng</w:t>
      </w:r>
    </w:p>
    <w:p>
      <w:r>
        <w:t>1.800</w:t>
      </w:r>
    </w:p>
    <w:p>
      <w:r>
        <w:t>Bằng mức chi tối đa quy định tại điểm a khoản 1   Điều 6 Thông tư số   03/2023/TT-BTC</w:t>
      </w:r>
    </w:p>
    <w:p>
      <w:r>
        <w:t>Phó chủ tịch hội đồng; thành viên hội đồng</w:t>
      </w:r>
    </w:p>
    <w:p>
      <w:r>
        <w:t>1.500</w:t>
      </w:r>
    </w:p>
    <w:p>
      <w:r>
        <w:t>Thư ký khoa học</w:t>
      </w:r>
    </w:p>
    <w:p>
      <w:r>
        <w:t>300</w:t>
      </w:r>
    </w:p>
    <w:p>
      <w:r>
        <w:t>Bằng mức chi tối đa quy định tại điểm a khoản 1   Điều 6 Thông tư số   03/2023/TT-BTC</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700</w:t>
      </w:r>
    </w:p>
    <w:p>
      <w:r>
        <w:t>Bằng mức chi tối   đa quy định tại điểm a khoản 1   Điều 6 Thông tư số   03/2023/TT-BTC</w:t>
      </w:r>
    </w:p>
    <w:p>
      <w:r>
        <w:t>Nhận xét đánh giá của ủy viên phản biện trong Hội đồng</w:t>
      </w:r>
    </w:p>
    <w:p>
      <w:r>
        <w:t>1.000</w:t>
      </w:r>
    </w:p>
    <w:p>
      <w:r>
        <w:t>4</w:t>
      </w:r>
    </w:p>
    <w:p>
      <w:r>
        <w:t>Chi thù lao chuyên gia xử lý các vấn đề kỹ thuật hỗ trợ cho hoạt động của Hội đồng.</w:t>
      </w:r>
    </w:p>
    <w:p>
      <w:r>
        <w:t>Chuyên gia</w:t>
      </w:r>
    </w:p>
    <w:p>
      <w:r>
        <w:t>1.500</w:t>
      </w:r>
    </w:p>
    <w:p>
      <w:r>
        <w:t>Bằng mức chi tối đa quy định tại điểm a khoản 1   Điều 6 Thông tư số   03/2023/TT-BTC</w:t>
      </w:r>
    </w:p>
    <w:p>
      <w:r>
        <w:t>b) Dự toán chi hoạt động của các Hội đồng tư vấn khác được quy định tại Thông tư quản lý nhiệm vụ KH&amp;CN của Bộ KH&amp;CN (nếu có) được áp dụng tối đa bằng 50% mức chi của Hội đồng tư vấn đánh giá nghiệm thu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amp;CN</w:t>
      </w:r>
    </w:p>
    <w:p>
      <w:r>
        <w:t>a) Chi tiền thù lao:</w:t>
      </w:r>
    </w:p>
    <w:p>
      <w:r>
        <w:t>Đơn vị tính: 1.000 đồng</w:t>
      </w:r>
    </w:p>
    <w:p>
      <w:r>
        <w:t>TT</w:t>
      </w:r>
    </w:p>
    <w:p>
      <w:r>
        <w:t>Nội dung</w:t>
      </w:r>
    </w:p>
    <w:p>
      <w:r>
        <w:t>Đơn vị tính</w:t>
      </w:r>
    </w:p>
    <w:p>
      <w:r>
        <w:t>Định mức   chi</w:t>
      </w:r>
    </w:p>
    <w:p>
      <w:r>
        <w:t>1</w:t>
      </w:r>
    </w:p>
    <w:p>
      <w:r>
        <w:t>Tổ trưởng tổ thẩm định</w:t>
      </w:r>
    </w:p>
    <w:p>
      <w:r>
        <w:t>Nhiệm vụ</w:t>
      </w:r>
    </w:p>
    <w:p>
      <w:r>
        <w:t>1.000</w:t>
      </w:r>
    </w:p>
    <w:p>
      <w:r>
        <w:t>Bằng mức chi tối đa quy định tại điểm a khoản 1 Điều 6   Thông tư số   03/2023/TT-BTC</w:t>
      </w:r>
    </w:p>
    <w:p>
      <w:r>
        <w:t>2</w:t>
      </w:r>
    </w:p>
    <w:p>
      <w:r>
        <w:t>Thành viên tổ thẩm định</w:t>
      </w:r>
    </w:p>
    <w:p>
      <w:r>
        <w:t>Nhiệm vụ</w:t>
      </w:r>
    </w:p>
    <w:p>
      <w:r>
        <w:t>700</w:t>
      </w:r>
    </w:p>
    <w:p>
      <w:r>
        <w:t>3</w:t>
      </w:r>
    </w:p>
    <w:p>
      <w:r>
        <w:t>Thư ký hành chính</w:t>
      </w:r>
    </w:p>
    <w:p>
      <w:r>
        <w:t>Nhiệm vụ</w:t>
      </w:r>
    </w:p>
    <w:p>
      <w:r>
        <w:t>300</w:t>
      </w:r>
    </w:p>
    <w:p>
      <w:r>
        <w:t>Bằng mức chi tối đa</w:t>
      </w:r>
    </w:p>
    <w:p>
      <w:r>
        <w:t>4</w:t>
      </w:r>
    </w:p>
    <w:p>
      <w:r>
        <w:t>Đại biểu được mời tham dự</w:t>
      </w:r>
    </w:p>
    <w:p>
      <w:r>
        <w:t>Nhiệm vụ</w:t>
      </w:r>
    </w:p>
    <w:p>
      <w:r>
        <w:t>200</w:t>
      </w:r>
    </w:p>
    <w:p>
      <w:r>
        <w:t>quy định tại điểm a   khoản 1 Điều 6   Thông tư số 03/2023/TT-BTC</w:t>
      </w:r>
    </w:p>
    <w:p>
      <w:r>
        <w:t>b) Chi hậu cần phục vụ hoạt động của tổ thẩm định được xây dựng dự toán trên cơ sở dự kiến khối lượng công việc và các quy định hiện hành của pháp luật.</w:t>
      </w:r>
    </w:p>
    <w:p>
      <w:r>
        <w:t>3. Dự toán chi công tác kiểm tra, đánh giá trong quá trình thực hiện nhiệm vụ KH&amp;CN;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48/2017/NQ-HĐND ngày 18 tháng 12 năm 2017 của HĐND tỉnh Vĩnh Phúc Quy định một số mức chi công tác phí, chi tổ chức các cuộc hội nghị trên địa bàn tỉnh Vĩnh Phúc.</w:t>
      </w:r>
    </w:p>
    <w:p>
      <w:r>
        <w:t>b) Dự toán chi tiền công cho Hội đồng đánh giá nhiệm vụ KH&amp;CN (trong trường hợp cần thiết có Hội đồng đánh giá) được áp dụng tối đa bằng 50% mức chi của Hội đồng tư vấn đánh giá nghiệm thu nhiệm vụ KH&amp;CN quy định tại điểm a khoản 1 Điều này.</w:t>
      </w:r>
    </w:p>
    <w:p>
      <w:r>
        <w:t>4. Chi hội nghị, hội thảo khoa học phục vụ công tác quản lý nhiệm vụ, chương trình KH&amp;CN (nếu có) thực hiện theo quy định đối với dự toán chi hội nghị, hội thảo khoa học, diễn đàn, tọa đàm khoa học phục vụ hoạt động nghiên cứu quy định tại   khoản 2 Điều 3 Quyết định này  .</w:t>
      </w:r>
    </w:p>
    <w:p>
      <w:r>
        <w:t>5. Đối với các Chương trình KH&amp;CN cấp tỉnh có thành lập các Ban Chủ nhiệm chương trình theo Quyết định của Ủy ban nhân dân tỉnh: Mức chi các cuộc họp định kỳ và đột xuất của Ban Chủ nhiệm áp dụng theo mức chi của Hội đồng tư vấn tuyển chọn hoặc giao trực tiếp thực hiện nhiệm vụ KH&amp;CN quy định tại điểm a khoản 1 Điều này. Ban Chủ nhiệm chương trình hoạt động theo quy định của Ủy ban nhân dân tỉnh. Mức chi cho các hoạt động của Ban Chủ nhiệm thực hiện theo quy định hiện hành.</w:t>
      </w:r>
    </w:p>
    <w:p>
      <w:r>
        <w:t>6. Các khoản chi khác liên quan trực tiếp đến hoạt động quản lý nhiệm vụ KH&amp;CN được xây dựng dự toán trên cơ sở dự kiến khối lượng công việc và các quy định hiện hành của pháp luật.</w:t>
      </w:r>
    </w:p>
    <w:p>
      <w:r>
        <w:t>Điều 5. Tổ chức thực hiện</w:t>
      </w:r>
    </w:p>
    <w:p>
      <w:r>
        <w:t>1. Căn cứ Quyết định này và các quy định hiện hành của pháp luật, Ủy ban nhân dân tỉnh Vĩnh Phúc chịu trách nhiệm phê duyệt hoặc ủy quyền phê duyệt danh mục và kinh phí thực hiện nhiệm vụ KH&amp;CN thuộc phạm vi quản lý cấp tỉnh; các sở, ban, ngành, Ủy ban nhân dân các huyện/thành phố và các cơ quan có liên quan thuộc tỉnh Vĩnh Phúc (gọi chung là cấp cơ sở) chịu trách nhiệm phê duyệt danh mục và kinh phí thực hiện nhiệm vụ KH&amp;CN thuộc phạm vi quản lý của cấp mình theo quy định của pháp luật về KH&amp;CN.</w:t>
      </w:r>
    </w:p>
    <w:p>
      <w:r>
        <w:t>2. Ủy ban nhân dân tỉnh; các sở, ban, ngành, Ủy ban nhân dân các huyện/thành phố và các cơ quan có liên quan thuộc tỉnh Vĩnh Phúc và các tổ chức, cá nhân có trách nhiệm quản lý, sử dụng kinh phí ngân sách nhà nước thực hiện các nhiệm vụ KH&amp;CN trên địa bàn tỉnh đảm bảo đúng mục đích, đúng quy định về tiêu chuẩn, định mức, chế độ chi tiêu hiện hành và chịu sự kiểm tra, kiểm soát của cơ quan có thẩm quyền theo quy định của pháp luật.</w:t>
      </w:r>
    </w:p>
    <w:p>
      <w:r>
        <w:t>3. Đối với nội dung chi công bố kết quả nghiên cứu (đã được công bố) và chi đăng ký bảo hộ quyền sở hữu trí tuệ đối với sáng chế và giống cây trồng (đã được cấp bằng) được thanh toán trực tiếp từ nguồn vốn (kinh phí) khác thì thực hiện theo quy định của pháp luật hiện hành đối với việc quản lý nguồn vốn (kinh phí) đó và quy định của pháp luật hiện hành khác có liên quan.</w:t>
      </w:r>
    </w:p>
    <w:p>
      <w:r>
        <w:t>4. Sở KH&amp;CN có trách nhiệm chủ trì, phối hợp với Sở Tài chính hướng dẫn và tổ chức triển khai thực hiện Quyết định này.</w:t>
      </w:r>
    </w:p>
    <w:p>
      <w:r>
        <w:t>5. Trong quá trình thực hiện, nếu có khó khăn, vướng mắc, đề nghị các cơ quan, tổ chức, cá nhân kịp thời phản ánh về Sở KH&amp;CN để báo cáo UBND tỉnh sửa đổi, bổ sung theo quy định.</w:t>
      </w:r>
    </w:p>
    <w:p>
      <w:r>
        <w:t>Điều 6. Hiệu lực và trách nhiệm thi hành</w:t>
      </w:r>
    </w:p>
    <w:p>
      <w:r>
        <w:t>1. Quyết định này có hiệu lực thi hành kể từ ngày ký ban hành.</w:t>
      </w:r>
    </w:p>
    <w:p>
      <w:r>
        <w:t>2. Đối với các nhiệm vụ KH&amp;CN đã được cấp có thẩm quyền phê duyệt nhiệm vụ trước ngày Quyết định này có hiệu lực thi hành thì tiếp tục áp dụng theo các quy định tại thời điểm phê duyệt nhiệm vụ cho đến khi kết thúc thời gian thực hiện nhiệm vụ.</w:t>
      </w:r>
    </w:p>
    <w:p>
      <w:r>
        <w:t>3. Trường hợp các văn bản dẫn chiếu tại Quyết định này được sửa đổi, bổ sung, thay thế thì thực hiện theo các văn bản sửa đổi, bổ sung hoặc thay thế đó.</w:t>
      </w:r>
    </w:p>
    <w:p>
      <w:r>
        <w:t>4. Quyết định số 27/2018/QĐ-UBND ngày 15 tháng 01 năm 2018 của UBND tỉnh Vĩnh Phúc hết hiệu lực kể từ ngày Quyết định này có hiệu lực thi hành.</w:t>
      </w:r>
    </w:p>
    <w:p>
      <w:r>
        <w:t>5. Những nội dung không được quy định cụ thể tại Quyết định này thì thực hiện theo Thông tư số 03/2023/TT-BTC; Thông tư số 02/2023/TT-BKHCN; các quy định của pháp luật hiện hành khác có liên quan.</w:t>
      </w:r>
    </w:p>
    <w:p>
      <w:r>
        <w:t>6. Chánh Văn phòng Ủy ban nhân dân tỉnh, Giám đốc các Sở, Ban, ngành thuộc tỉnh; Chủ tịch Ủy ban nhân dân các huyện, thành phố; Chủ tịch Ủy ban nhân dân cấp xã; Thủ trưởng các cơ quan, đơn vị và cá nhân có liên quan chịu trách nhiệm thi hành Quyết định này./.</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